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8B" w:rsidRPr="0049178B" w:rsidRDefault="0049178B" w:rsidP="00DC0993">
      <w:pPr>
        <w:spacing w:after="0" w:line="240" w:lineRule="auto"/>
        <w:jc w:val="center"/>
        <w:rPr>
          <w:rFonts w:ascii="Berlin Sans FB Demi" w:hAnsi="Berlin Sans FB Demi"/>
          <w:noProof/>
          <w:sz w:val="66"/>
          <w:szCs w:val="66"/>
        </w:rPr>
      </w:pPr>
      <w:bookmarkStart w:id="0" w:name="_GoBack"/>
      <w:bookmarkEnd w:id="0"/>
      <w:r w:rsidRPr="0049178B">
        <w:rPr>
          <w:rFonts w:ascii="Berlin Sans FB Demi" w:hAnsi="Berlin Sans FB Demi"/>
          <w:noProof/>
          <w:sz w:val="66"/>
          <w:szCs w:val="66"/>
        </w:rPr>
        <w:t xml:space="preserve">How to Submit a </w:t>
      </w:r>
    </w:p>
    <w:p w:rsidR="000B69D1" w:rsidRPr="0049178B" w:rsidRDefault="0049178B" w:rsidP="00DC0993">
      <w:pPr>
        <w:spacing w:after="0" w:line="240" w:lineRule="auto"/>
        <w:jc w:val="center"/>
        <w:rPr>
          <w:rFonts w:ascii="Berlin Sans FB Demi" w:hAnsi="Berlin Sans FB Demi" w:cs="Aharoni"/>
          <w:b/>
          <w:noProof/>
          <w:sz w:val="66"/>
          <w:szCs w:val="66"/>
        </w:rPr>
      </w:pPr>
      <w:r w:rsidRPr="0049178B">
        <w:rPr>
          <w:rFonts w:ascii="Berlin Sans FB Demi" w:hAnsi="Berlin Sans FB Demi"/>
          <w:noProof/>
          <w:sz w:val="66"/>
          <w:szCs w:val="66"/>
        </w:rPr>
        <w:t>Targeted Announcement (TA)</w:t>
      </w:r>
    </w:p>
    <w:p w:rsidR="00D27C8E" w:rsidRDefault="00D27C8E" w:rsidP="00D27C8E">
      <w:pPr>
        <w:pStyle w:val="ListParagraph"/>
        <w:spacing w:after="0" w:line="240" w:lineRule="auto"/>
        <w:ind w:left="0"/>
        <w:rPr>
          <w:rFonts w:ascii="Calibri" w:hAnsi="Calibri" w:cs="Times New Roman"/>
          <w:b/>
          <w:sz w:val="28"/>
          <w:szCs w:val="28"/>
        </w:rPr>
      </w:pPr>
    </w:p>
    <w:p w:rsidR="0049178B" w:rsidRPr="00BF71FB" w:rsidRDefault="0049178B" w:rsidP="00BF71FB">
      <w:pPr>
        <w:spacing w:after="0" w:line="240" w:lineRule="auto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 xml:space="preserve">Targeted Announcements (TA’s) are university-wide announcements sent to students, faculty, and staff via NEIU e-mail. The Office of Student Leadership Development is permitted to send targeted announcements highlighting events taking place through SLD. </w:t>
      </w:r>
    </w:p>
    <w:p w:rsidR="00BF71FB" w:rsidRPr="00BF71FB" w:rsidRDefault="00BF71FB" w:rsidP="00BF71FB">
      <w:pPr>
        <w:spacing w:after="0" w:line="240" w:lineRule="auto"/>
        <w:rPr>
          <w:rFonts w:cs="Times New Roman"/>
          <w:i/>
          <w:sz w:val="28"/>
          <w:szCs w:val="28"/>
        </w:rPr>
      </w:pPr>
    </w:p>
    <w:p w:rsidR="0049178B" w:rsidRPr="00BF71FB" w:rsidRDefault="0049178B" w:rsidP="00BF71FB">
      <w:pPr>
        <w:spacing w:after="0" w:line="240" w:lineRule="auto"/>
        <w:rPr>
          <w:rFonts w:cs="Times New Roman"/>
          <w:i/>
          <w:sz w:val="28"/>
          <w:szCs w:val="28"/>
        </w:rPr>
      </w:pPr>
      <w:r w:rsidRPr="00BF71FB">
        <w:rPr>
          <w:rFonts w:cs="Times New Roman"/>
          <w:i/>
          <w:sz w:val="28"/>
          <w:szCs w:val="28"/>
        </w:rPr>
        <w:t>Some important details to note should your organization wish to promote your event using a Targeted Announcement:</w:t>
      </w:r>
    </w:p>
    <w:p w:rsidR="00BF71FB" w:rsidRPr="00BF71FB" w:rsidRDefault="00BF71FB" w:rsidP="00BF71FB">
      <w:pPr>
        <w:spacing w:after="0" w:line="240" w:lineRule="auto"/>
        <w:rPr>
          <w:rFonts w:cs="Times New Roman"/>
          <w:i/>
          <w:sz w:val="28"/>
          <w:szCs w:val="28"/>
        </w:rPr>
      </w:pPr>
    </w:p>
    <w:p w:rsidR="0049178B" w:rsidRPr="00BF71FB" w:rsidRDefault="0049178B" w:rsidP="00BF71FB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 xml:space="preserve">Each week, the Office of Student Leadership Development will send out </w:t>
      </w:r>
      <w:r w:rsidRPr="00BF71FB">
        <w:rPr>
          <w:rFonts w:cs="Times New Roman"/>
          <w:sz w:val="28"/>
          <w:szCs w:val="28"/>
          <w:u w:val="single"/>
        </w:rPr>
        <w:t xml:space="preserve">ONE </w:t>
      </w:r>
      <w:r w:rsidRPr="00BF71FB">
        <w:rPr>
          <w:rFonts w:cs="Times New Roman"/>
          <w:sz w:val="28"/>
          <w:szCs w:val="28"/>
        </w:rPr>
        <w:t xml:space="preserve">Targeted Announcement showcasing multiple student organization events. This TA will have the title: </w:t>
      </w:r>
      <w:r w:rsidRPr="00277261">
        <w:rPr>
          <w:rFonts w:cs="Times New Roman"/>
          <w:i/>
          <w:color w:val="FF0000"/>
          <w:sz w:val="28"/>
          <w:szCs w:val="28"/>
        </w:rPr>
        <w:t>The Office of Student Leadership Development – Upcoming Events.</w:t>
      </w:r>
    </w:p>
    <w:p w:rsidR="0049178B" w:rsidRPr="00BF71FB" w:rsidRDefault="0049178B" w:rsidP="00BF71FB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 xml:space="preserve">We are only permitted to promote an event twice (1 general announcement and 1 reminder). </w:t>
      </w:r>
    </w:p>
    <w:p w:rsidR="0049178B" w:rsidRPr="00BF71FB" w:rsidRDefault="0049178B" w:rsidP="00BF71FB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>We cannot promote weekly gatherings. However, should a particular speaker or initiative be taking place during your general meeting, we can publicize that.</w:t>
      </w:r>
    </w:p>
    <w:p w:rsidR="00BF71FB" w:rsidRPr="00BF71FB" w:rsidRDefault="00BF71FB" w:rsidP="00BF71FB">
      <w:pPr>
        <w:pStyle w:val="ListParagraph"/>
        <w:spacing w:after="0" w:line="240" w:lineRule="auto"/>
        <w:rPr>
          <w:rFonts w:cs="Times New Roman"/>
          <w:sz w:val="28"/>
          <w:szCs w:val="28"/>
        </w:rPr>
      </w:pPr>
    </w:p>
    <w:p w:rsidR="0049178B" w:rsidRPr="00BF71FB" w:rsidRDefault="0049178B" w:rsidP="00BF71FB">
      <w:pPr>
        <w:spacing w:after="0" w:line="240" w:lineRule="auto"/>
        <w:rPr>
          <w:rFonts w:cs="Times New Roman"/>
          <w:b/>
          <w:sz w:val="28"/>
          <w:szCs w:val="28"/>
        </w:rPr>
      </w:pPr>
      <w:r w:rsidRPr="00BF71FB">
        <w:rPr>
          <w:rFonts w:cs="Times New Roman"/>
          <w:b/>
          <w:sz w:val="28"/>
          <w:szCs w:val="28"/>
        </w:rPr>
        <w:t>How to Submit a Targeted Announcement</w:t>
      </w:r>
    </w:p>
    <w:p w:rsidR="00277261" w:rsidRPr="00277261" w:rsidRDefault="00277261" w:rsidP="00277261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277261">
        <w:rPr>
          <w:rFonts w:cs="Times New Roman"/>
          <w:color w:val="FF0000"/>
          <w:sz w:val="28"/>
          <w:szCs w:val="28"/>
        </w:rPr>
        <w:t xml:space="preserve">Targeted Announcements will be distributed each Tuesday. Please submit a TA request no later than 5:00PM the Monday prior for your announcement to be considered. </w:t>
      </w:r>
    </w:p>
    <w:p w:rsidR="0049178B" w:rsidRPr="00BF71FB" w:rsidRDefault="0049178B" w:rsidP="00BF71FB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 xml:space="preserve">Login to the Northeastern Network: </w:t>
      </w:r>
      <w:hyperlink r:id="rId9" w:history="1">
        <w:r w:rsidRPr="00BF71FB">
          <w:rPr>
            <w:rStyle w:val="Hyperlink"/>
            <w:rFonts w:cs="Times New Roman"/>
            <w:sz w:val="28"/>
            <w:szCs w:val="28"/>
          </w:rPr>
          <w:t>http://neiu.colelgiatelink.net</w:t>
        </w:r>
      </w:hyperlink>
    </w:p>
    <w:p w:rsidR="0049178B" w:rsidRPr="00BF71FB" w:rsidRDefault="0049178B" w:rsidP="00BF71FB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>Open the Campus Links tab and select “Targeted Announcement Form”</w:t>
      </w:r>
    </w:p>
    <w:p w:rsidR="0049178B" w:rsidRPr="00BF71FB" w:rsidRDefault="0049178B" w:rsidP="00BF71FB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>Provide all pertinent information for your event. Please be sure that your message includes the following (if it does not, your message may be delayed!):</w:t>
      </w:r>
    </w:p>
    <w:p w:rsidR="0049178B" w:rsidRPr="00BF71FB" w:rsidRDefault="0049178B" w:rsidP="00BF71FB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>Organization Hosting Event</w:t>
      </w:r>
    </w:p>
    <w:p w:rsidR="0049178B" w:rsidRPr="00BF71FB" w:rsidRDefault="0049178B" w:rsidP="00BF71FB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>Time, Date, and Location</w:t>
      </w:r>
    </w:p>
    <w:p w:rsidR="0049178B" w:rsidRPr="00BF71FB" w:rsidRDefault="0049178B" w:rsidP="00BF71FB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>Brief Description of Event</w:t>
      </w:r>
    </w:p>
    <w:p w:rsidR="0049178B" w:rsidRPr="00BF71FB" w:rsidRDefault="0049178B" w:rsidP="00BF71FB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8"/>
          <w:szCs w:val="28"/>
        </w:rPr>
      </w:pPr>
      <w:r w:rsidRPr="00BF71FB">
        <w:rPr>
          <w:rFonts w:cs="Times New Roman"/>
          <w:sz w:val="28"/>
          <w:szCs w:val="28"/>
        </w:rPr>
        <w:t>And Contact Person should readers have questions</w:t>
      </w:r>
    </w:p>
    <w:p w:rsidR="0049178B" w:rsidRPr="0049178B" w:rsidRDefault="0049178B" w:rsidP="0049178B">
      <w:pPr>
        <w:rPr>
          <w:rFonts w:ascii="Times New Roman" w:hAnsi="Times New Roman" w:cs="Times New Roman"/>
          <w:b/>
          <w:sz w:val="24"/>
          <w:szCs w:val="24"/>
        </w:rPr>
      </w:pPr>
    </w:p>
    <w:sectPr w:rsidR="0049178B" w:rsidRPr="0049178B" w:rsidSect="000B131A">
      <w:footerReference w:type="default" r:id="rId10"/>
      <w:pgSz w:w="12240" w:h="15840"/>
      <w:pgMar w:top="117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89" w:rsidRDefault="00783589" w:rsidP="000B131A">
      <w:pPr>
        <w:spacing w:after="0" w:line="240" w:lineRule="auto"/>
      </w:pPr>
      <w:r>
        <w:separator/>
      </w:r>
    </w:p>
  </w:endnote>
  <w:endnote w:type="continuationSeparator" w:id="0">
    <w:p w:rsidR="00783589" w:rsidRDefault="00783589" w:rsidP="000B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E5" w:rsidRDefault="002A64E5" w:rsidP="000B131A">
    <w:pPr>
      <w:pStyle w:val="Footer"/>
      <w:jc w:val="center"/>
    </w:pPr>
    <w:r>
      <w:t>The Office of Student Leadership Development</w:t>
    </w:r>
  </w:p>
  <w:p w:rsidR="002A64E5" w:rsidRDefault="002A64E5" w:rsidP="000B131A">
    <w:pPr>
      <w:pStyle w:val="Footer"/>
      <w:jc w:val="center"/>
    </w:pPr>
    <w:r>
      <w:t>773.442.4660</w:t>
    </w:r>
  </w:p>
  <w:p w:rsidR="002A64E5" w:rsidRDefault="002A64E5" w:rsidP="000B131A">
    <w:pPr>
      <w:pStyle w:val="Footer"/>
      <w:jc w:val="center"/>
    </w:pPr>
    <w:r>
      <w:t>E-041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89" w:rsidRDefault="00783589" w:rsidP="000B131A">
      <w:pPr>
        <w:spacing w:after="0" w:line="240" w:lineRule="auto"/>
      </w:pPr>
      <w:r>
        <w:separator/>
      </w:r>
    </w:p>
  </w:footnote>
  <w:footnote w:type="continuationSeparator" w:id="0">
    <w:p w:rsidR="00783589" w:rsidRDefault="00783589" w:rsidP="000B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2F26"/>
    <w:multiLevelType w:val="hybridMultilevel"/>
    <w:tmpl w:val="FFA4B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A00ED"/>
    <w:multiLevelType w:val="hybridMultilevel"/>
    <w:tmpl w:val="651EC8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87518"/>
    <w:multiLevelType w:val="hybridMultilevel"/>
    <w:tmpl w:val="E1BA20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9B0BDB"/>
    <w:multiLevelType w:val="hybridMultilevel"/>
    <w:tmpl w:val="277E6BE6"/>
    <w:lvl w:ilvl="0" w:tplc="056A22A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52264"/>
    <w:multiLevelType w:val="hybridMultilevel"/>
    <w:tmpl w:val="25A4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B2623"/>
    <w:multiLevelType w:val="hybridMultilevel"/>
    <w:tmpl w:val="A3568A68"/>
    <w:lvl w:ilvl="0" w:tplc="056A22A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4D6E69"/>
    <w:multiLevelType w:val="hybridMultilevel"/>
    <w:tmpl w:val="17881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06F59"/>
    <w:multiLevelType w:val="hybridMultilevel"/>
    <w:tmpl w:val="E4EA78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67C59"/>
    <w:multiLevelType w:val="hybridMultilevel"/>
    <w:tmpl w:val="6C8CA6AC"/>
    <w:lvl w:ilvl="0" w:tplc="9AB465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88A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A54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283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458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82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C01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8EB6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269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943BF"/>
    <w:multiLevelType w:val="hybridMultilevel"/>
    <w:tmpl w:val="66A06AEC"/>
    <w:lvl w:ilvl="0" w:tplc="3E3020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688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278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CDF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484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78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249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2EF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62B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3126F2"/>
    <w:multiLevelType w:val="hybridMultilevel"/>
    <w:tmpl w:val="0CC2C322"/>
    <w:lvl w:ilvl="0" w:tplc="056A22AC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4367190E"/>
    <w:multiLevelType w:val="hybridMultilevel"/>
    <w:tmpl w:val="B8D699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3017E3"/>
    <w:multiLevelType w:val="hybridMultilevel"/>
    <w:tmpl w:val="43408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30406"/>
    <w:multiLevelType w:val="hybridMultilevel"/>
    <w:tmpl w:val="12CA3D6A"/>
    <w:lvl w:ilvl="0" w:tplc="5FAA95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FD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88F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003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262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F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C51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E4E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213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84B37"/>
    <w:multiLevelType w:val="hybridMultilevel"/>
    <w:tmpl w:val="A852F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90E78"/>
    <w:multiLevelType w:val="hybridMultilevel"/>
    <w:tmpl w:val="6526F9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C97578"/>
    <w:multiLevelType w:val="hybridMultilevel"/>
    <w:tmpl w:val="B4FA5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00936"/>
    <w:multiLevelType w:val="hybridMultilevel"/>
    <w:tmpl w:val="2CF87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04E3"/>
    <w:multiLevelType w:val="hybridMultilevel"/>
    <w:tmpl w:val="7098EE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3B1DA0"/>
    <w:multiLevelType w:val="hybridMultilevel"/>
    <w:tmpl w:val="4FF279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7"/>
  </w:num>
  <w:num w:numId="7">
    <w:abstractNumId w:val="16"/>
  </w:num>
  <w:num w:numId="8">
    <w:abstractNumId w:val="18"/>
  </w:num>
  <w:num w:numId="9">
    <w:abstractNumId w:val="6"/>
  </w:num>
  <w:num w:numId="10">
    <w:abstractNumId w:val="15"/>
  </w:num>
  <w:num w:numId="11">
    <w:abstractNumId w:val="17"/>
  </w:num>
  <w:num w:numId="12">
    <w:abstractNumId w:val="1"/>
  </w:num>
  <w:num w:numId="13">
    <w:abstractNumId w:val="0"/>
  </w:num>
  <w:num w:numId="14">
    <w:abstractNumId w:val="10"/>
  </w:num>
  <w:num w:numId="15">
    <w:abstractNumId w:val="3"/>
  </w:num>
  <w:num w:numId="16">
    <w:abstractNumId w:val="5"/>
  </w:num>
  <w:num w:numId="17">
    <w:abstractNumId w:val="13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5E"/>
    <w:rsid w:val="000A47AF"/>
    <w:rsid w:val="000B131A"/>
    <w:rsid w:val="000B69D1"/>
    <w:rsid w:val="001944C4"/>
    <w:rsid w:val="002602F9"/>
    <w:rsid w:val="00273142"/>
    <w:rsid w:val="00277261"/>
    <w:rsid w:val="00297352"/>
    <w:rsid w:val="002A0491"/>
    <w:rsid w:val="002A57BD"/>
    <w:rsid w:val="002A64E5"/>
    <w:rsid w:val="00311EBE"/>
    <w:rsid w:val="0033268E"/>
    <w:rsid w:val="00370581"/>
    <w:rsid w:val="0037655E"/>
    <w:rsid w:val="003A2142"/>
    <w:rsid w:val="0040212E"/>
    <w:rsid w:val="0049178B"/>
    <w:rsid w:val="005E3775"/>
    <w:rsid w:val="006B2E51"/>
    <w:rsid w:val="00731DE5"/>
    <w:rsid w:val="00783589"/>
    <w:rsid w:val="009904FA"/>
    <w:rsid w:val="009B2D86"/>
    <w:rsid w:val="00AF7C38"/>
    <w:rsid w:val="00B031E3"/>
    <w:rsid w:val="00B81D81"/>
    <w:rsid w:val="00BF71FB"/>
    <w:rsid w:val="00C6495F"/>
    <w:rsid w:val="00D27C8E"/>
    <w:rsid w:val="00DC0993"/>
    <w:rsid w:val="00D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9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31A"/>
  </w:style>
  <w:style w:type="paragraph" w:styleId="Footer">
    <w:name w:val="footer"/>
    <w:basedOn w:val="Normal"/>
    <w:link w:val="FooterChar"/>
    <w:uiPriority w:val="99"/>
    <w:semiHidden/>
    <w:unhideWhenUsed/>
    <w:rsid w:val="000B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9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31A"/>
  </w:style>
  <w:style w:type="paragraph" w:styleId="Footer">
    <w:name w:val="footer"/>
    <w:basedOn w:val="Normal"/>
    <w:link w:val="FooterChar"/>
    <w:uiPriority w:val="99"/>
    <w:semiHidden/>
    <w:unhideWhenUsed/>
    <w:rsid w:val="000B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9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2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7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0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8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iu.colelgiatelin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031D-1C0E-40E7-B58D-B1D7CB43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TEMP</cp:lastModifiedBy>
  <cp:revision>2</cp:revision>
  <dcterms:created xsi:type="dcterms:W3CDTF">2015-06-26T16:49:00Z</dcterms:created>
  <dcterms:modified xsi:type="dcterms:W3CDTF">2015-06-26T16:49:00Z</dcterms:modified>
</cp:coreProperties>
</file>